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3 triển khai Cơ sở dữ liệu quốc gia về cán bộ, công chức, viên chứ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0/KH-UBND</w:t>
      </w:r>
    </w:p>
    <w:p>
      <w:r>
        <w:t>Quảng Ngãi, ngày 21 tháng 4 năm 2023</w:t>
      </w:r>
    </w:p>
    <w:p>
      <w:r>
        <w:t>KẾ HOẠCH</w:t>
      </w:r>
    </w:p>
    <w:p>
      <w:r>
        <w:t>TRIỂN KHAI CƠ SỞ DỮ LIỆU QUỐC GIA VỀ CÁN BỘ, CÔNG CHỨC, VIÊN CHỨC TRÊN ĐỊA BÀN TỈNH QUẢNG NGÃI</w:t>
      </w:r>
    </w:p>
    <w:p>
      <w:r>
        <w:t>Thực hiện Quyết định số 893/QĐ-TTg ngày 25/6/2020 của Thủ tướng Chính phủ về việc phê duyệt Đề án xây dựng Cơ sở dữ liệu quốc gia về cán bộ, công chức, viên chức trong các cơ quan nhà nước  (viết tắt là CSDLQG về CBCCVC);  Quyết định số 06/QĐ-TTg ngày 06/01/2022 của Thủ tướng Chính phủ về việc phê duyệt Đề án phát triển ứng dụng dữ liệu dân cư, định danh và xác thực điện tử phục vụ chuyển đổi số quốc gia giai đoạn 2022-2025, tầm nhìn đến năm 2030 ( viết tắt là Đề án 06 );   Quyết định số 612/QĐ-BNV ngày 04/9/2020 của Bộ trưởng Bộ Nội vụ ban hành Kế hoạch triển khai Đề án xây dựng cơ sở dữ liệu quốc gia về cán bộ, công chức, viên chức trong các cơ quan Nhà nước; Công văn số 639/BNV-VP ngày 21/02/2023 của Bộ Nội vụ về việc triển khai Quyết định số 893/QĐ-TTg và 06/QĐ-TTg của Thủ tướng Chính phủ, UBND tỉnh ban hành Kế hoạch triển khai Cơ sở dữ liệu quốc gia về cán bộ, công chức, viên chức  (viết tắt là CBCCVC)  trên địa bàn tỉnh Quảng Ngãi như sau:</w:t>
      </w:r>
    </w:p>
    <w:p>
      <w:r>
        <w:t>I. MỤC ĐÍCH, YÊU CẦU</w:t>
      </w:r>
    </w:p>
    <w:p>
      <w:r>
        <w:t>1. Mục đích</w:t>
      </w:r>
    </w:p>
    <w:p>
      <w:r>
        <w:t>- Thực hiện việc xây dựng, quản lý CSDLQG về CBCCVC đồng bộ, thống nhất trong toàn tỉnh, trên cơ sở mục tiêu số hóa hồ sơ CBCCVC, góp phần nâng cao hiệu quả công tác quản lý CBCCVC trong các cơ quan Nhà nước trên địa bàn tỉnh, đáp ứng yêu cầu của các cấp có thẩm quyền trong công tác tham mưu thực hiện về chế độ, chính sách và phát triển đội ngũ CBCCVC.</w:t>
      </w:r>
    </w:p>
    <w:p>
      <w:r>
        <w:t>- Thực hiện minh bạch công tác quản lý CBCCVC, góp phần xây dựng một nền hành chính phục vụ, hiện đại, chuyên nghiệp, hiệu lực, hiệu quả.</w:t>
      </w:r>
    </w:p>
    <w:p>
      <w:r>
        <w:t>2. Yêu cầu</w:t>
      </w:r>
    </w:p>
    <w:p>
      <w:r>
        <w:t>- Thực hiện có hiệu quả các nhiệm vụ được giao tại Đề án 06 của Chính phủ năm 2023.</w:t>
      </w:r>
    </w:p>
    <w:p>
      <w:r>
        <w:t>- Hoàn thành việc cập nhật, tích hợp dữ liệu vào CSDLQG về CBCCVC trong các cơ quan, đơn vị trên cơ sở bảo đảm nguyên tắc:</w:t>
      </w:r>
    </w:p>
    <w:p>
      <w:r>
        <w:t>+ Đồng bộ, hiện đại, bảo mật cao;</w:t>
      </w:r>
    </w:p>
    <w:p>
      <w:r>
        <w:t>+ Dữ liệu bảo đảm  “Đúng - Đủ - Sạch - Sống”  và đảm bảo theo đúng thời gian, tiến độ đề ra.</w:t>
      </w:r>
    </w:p>
    <w:p>
      <w:r>
        <w:t>II. NỘI DUNG</w:t>
      </w:r>
    </w:p>
    <w:p>
      <w:r>
        <w:t>1. Sử dụng thí điểm phần mềm quản lý CBCCVC của Tập đoàn VNPT</w:t>
      </w:r>
    </w:p>
    <w:p>
      <w:r>
        <w:t>a) Triển khai kê khai Sơ yếu lý lịch hợp nhất</w:t>
      </w:r>
    </w:p>
    <w:p>
      <w:r>
        <w:t>Các sở, ban ngành tỉnh, các đơn vị sự nghiệp công lập trực thuộc UBND tỉnh, UBND các huyện, thị xã, thành phố ( viết tắt là các cơ quan, đơn vị, địa phương )   triển khai đến cán bộ, công chức, viên chức thực hiện kê khai Sơ yếu lý lịch hợp nhất và cung cấp cho cán bộ, công chức, viên chức đầu mối phụ trách phần mềm quản lý CBCCVC của đơn vị ( có biểu mẫu kèm theo ).</w:t>
      </w:r>
    </w:p>
    <w:p>
      <w:r>
        <w:t>- Đơn vị chỉ trì: Sở Nội vụ.</w:t>
      </w:r>
    </w:p>
    <w:p>
      <w:r>
        <w:t>- Đơn vị thực hiện: Các cơ quan, đơn vị, địa phương.</w:t>
      </w:r>
    </w:p>
    <w:p>
      <w:r>
        <w:t>- Thời gian hoàn thành:  Trước ngày 05/5/2023.</w:t>
      </w:r>
    </w:p>
    <w:p>
      <w:r>
        <w:t>b) Triển khai việc cập nhật thông tin cơ sở dữ liệu cán bộ, công chức, viên chức lên hệ thống</w:t>
      </w:r>
    </w:p>
    <w:p>
      <w:r>
        <w:t>b1) Chuyển dữ liệu, cập nhập dữ liệu CBCCVC hiện có từ hệ thống (https://cbccvc.quangngai.gov.vn) sang phần mềm thí điểm do Tập đoàn VNPT hỗ trợ</w:t>
      </w:r>
    </w:p>
    <w:p>
      <w:r>
        <w:t>- Đơn vị chỉ trì: Sở Nội vụ.</w:t>
      </w:r>
    </w:p>
    <w:p>
      <w:r>
        <w:t>- Đơn vị thực hiện: Viễn thông Quảng Ngãi phối hợp cùng Trung tâm Công nghệ thông tin và Truyền thông, trực thuộc Sở Thông tin và Truyền thông.</w:t>
      </w:r>
    </w:p>
    <w:p>
      <w:r>
        <w:t>- Thời gian hoàn thành:  Trước ngày 15/5/2023.</w:t>
      </w:r>
    </w:p>
    <w:p>
      <w:r>
        <w:t>b2) Tổ chức tập huấn cho cán bộ, công chức, viên chức đầu mối phụ trách phần mềm quản lý CBCCVC của các cơ quan, đơn vị, địa phương</w:t>
      </w:r>
    </w:p>
    <w:p>
      <w:r>
        <w:t>- Đơn vị chỉ trì: Sở Nội vụ.</w:t>
      </w:r>
    </w:p>
    <w:p>
      <w:r>
        <w:t>- Đơn vị thực hiện: Viễn thông Quảng Ngãi</w:t>
      </w:r>
    </w:p>
    <w:p>
      <w:r>
        <w:t>- Thời gian hoàn thành:  Trước ngày 20/5/2023.</w:t>
      </w:r>
    </w:p>
    <w:p>
      <w:r>
        <w:t>b3) Cập nhật bổ sung đủ 109 trường thông tin của CBCCVC lên phần mềm</w:t>
      </w:r>
    </w:p>
    <w:p>
      <w:r>
        <w:t>Các cơ quan, đơn vị triển khai cập nhật bổ sung đầy đủ 109 trường thông tin dữ liệu trong Sơ yếu lý lịch hợp nhất vào tài khoản trên hệ thống phần mềm quản lý CBCCVC VNPT (https://quangngai.vnerp.vn) và chịu trách nhiệm xác thực hồ sơ trước khi thực hiện đồng bộ, chia sẻ dữ liệu.</w:t>
      </w:r>
    </w:p>
    <w:p>
      <w:r>
        <w:t>- Đơn vị thực hiện: Các cơ quan, đơn vị, địa phương.</w:t>
      </w:r>
    </w:p>
    <w:p>
      <w:r>
        <w:t>- Thời gian hoàn thành: Trước ngày 29/5/2023.</w:t>
      </w:r>
    </w:p>
    <w:p>
      <w:r>
        <w:t>b4) Kết nối, đồng bộ dữ liệu với CSDLQG về CBCCVC</w:t>
      </w:r>
    </w:p>
    <w:p>
      <w:r>
        <w:t>- Đơn vị chủ trì: Sở Nội Vụ.</w:t>
      </w:r>
    </w:p>
    <w:p>
      <w:r>
        <w:t>- Đơn vị thực hiện: Viễn thông Quảng Ngãi.</w:t>
      </w:r>
    </w:p>
    <w:p>
      <w:r>
        <w:t>- Thời gian hoàn thành:  Trước ngày 30/05/2023.</w:t>
      </w:r>
    </w:p>
    <w:p>
      <w:r>
        <w:t>2. Đánh giá kết quả triển khai hệ thống</w:t>
      </w:r>
    </w:p>
    <w:p>
      <w:r>
        <w:t>- Trên cơ sở thông tin trích ngang của CBCCVC được cập nhật, các cơ quan, đơn vị, địa phương có trách nhiệm tổ chức vận hành, khai thác các tính năng của hệ thống, đánh giá ưu, nhược điểm của hệ thống, báo cáo UBND tỉnh ( qua Sở Nội vụ ). Thời gian hoàn thành  trước ngày 30/6/2023.</w:t>
      </w:r>
    </w:p>
    <w:p>
      <w:r>
        <w:t>- Sở Thông tin và Truyền thông, Viễn thông Quảng Ngãi phối hợp với Sở Nội vụ và các cơ quan, đơn vị có liên quan phối hợp đánh giá toàn bộ hệ thống quản lý cán bộ, công chức, viên chức của tỉnh. Báo cáo UBND tỉnh ( qua Sở Nội vụ )  trước ngày 15/7/2023.</w:t>
      </w:r>
    </w:p>
    <w:p>
      <w:r>
        <w:t>III. TỔ CHỨC THỰC HIỆN</w:t>
      </w:r>
    </w:p>
    <w:p>
      <w:r>
        <w:t>1. Sở Nội vụ</w:t>
      </w:r>
    </w:p>
    <w:p>
      <w:r>
        <w:t>- Chủ trì phối hợp với các cơ quan, đơn vị, địa phương tổ chức triển khai cập nhật 109 trường thông tin CBCCVC lên hệ thống quản lý CBCCVC của VNPT. Báo cáo Chủ tịch UBND tỉnh về kết quả triển khai tại các cơ quan, đơn vị, địa phương.</w:t>
      </w:r>
    </w:p>
    <w:p>
      <w:r>
        <w:t>- Chủ trì phối hợp với Viễn thông Quảng Ngãi, Sở Thông tin và Truyền thông thực hiện việc kết nối hệ thống quản lý CBCCVC toàn tỉnh với hệ thống CSDLQG về CBCCVC theo hướng dẫn của Bộ Nội vụ. Thời gian hoàn thành  trước ngày 30/5/2023.</w:t>
      </w:r>
    </w:p>
    <w:p>
      <w:r>
        <w:t>2. Sở Thông tin và Truyền thông</w:t>
      </w:r>
    </w:p>
    <w:p>
      <w:r>
        <w:t>- Phối hợp với Sở Nội vụ trong việc chỉ đạo các cơ quan, đơn vị, địa phương triển khai cập nhật thông tin cá nhân lên hệ thống.</w:t>
      </w:r>
    </w:p>
    <w:p>
      <w:r>
        <w:t>- Chủ trì, phối hợp với các cơ quan, đơn vị liên quan rà soát, tham mưu cho UBND tỉnh ban hành Quyết định bổ sung mã định danh của các cơ quan, tổ chức còn thiếu để khai báo, cập nhật lên hệ thống.</w:t>
      </w:r>
    </w:p>
    <w:p>
      <w:r>
        <w:t>- Phối hợp với Sở Nội vụ trong việc kiểm tra quy trình nghiệp vụ của hệ thống; đánh giá hệ thống quản lý CBCCVC.</w:t>
      </w:r>
    </w:p>
    <w:p>
      <w:r>
        <w:t>3. Các sở, ban ngành tỉnh; các đơn vị sự nghiệp công lập trực thuộc UBND tỉnh; UBND các huyện, thị xã, thành phố</w:t>
      </w:r>
    </w:p>
    <w:p>
      <w:r>
        <w:t>- Phối hợp với Sở Nội vụ và Viễn thông Quảng Ngãi triển khai lịch tập huấn cho CBCCVC thuộc thẩm quyền quản lý.</w:t>
      </w:r>
    </w:p>
    <w:p>
      <w:r>
        <w:t>- Phối hợp với Sở Nội vụ và Viễn thông Quảng Ngãi để thực hiện rà soát dữ liệu CBCCVC thuộc trách nhiệm quản lý đảm bảo dữ liệu  “Đúng - Đủ - Sạch - Sống”.</w:t>
      </w:r>
    </w:p>
    <w:p>
      <w:r>
        <w:t>- Chỉ đạo cập nhật đầy đủ 109 trường thông tin dữ liệu lên hệ thống; xác nhận và chịu trách nhiệm trước Chủ tịch UBND tỉnh về tính chính xác thông tin của CBCCVC. Thời gian hoàn thành trước ngày 29/5/2023.</w:t>
      </w:r>
    </w:p>
    <w:p>
      <w:r>
        <w:t>- Phối hợp với Sở Nội vụ và Viễn thông Quảng Ngãi để xử lý các nội dung liên quan đến việc cập nhật thông tin CBCCVC trong quá trình triển khai hệ thống.</w:t>
      </w:r>
    </w:p>
    <w:p>
      <w:r>
        <w:t>- Tổ chức vận hành, khai thác các tính năng, đánh giá ưu, nhược điểm của hệ thống cơ sở dữ liệu và báo cáo UBND tỉnh ( qua Sở Nội vụ )    trước ngày 30/6/2023.</w:t>
      </w:r>
    </w:p>
    <w:p>
      <w:r>
        <w:t>4. Viễn thông Quảng Ngãi</w:t>
      </w:r>
    </w:p>
    <w:p>
      <w:r>
        <w:t>- Khởi tạo tài khoản hệ thống, chuyển đổi dữ liệu và chuẩn bị các điều kiện kỹ thuật để phục vụ công tác triển khai thí điểm, hoàn thành  trước ngày 15/5/2023.</w:t>
      </w:r>
    </w:p>
    <w:p>
      <w:r>
        <w:t>- Bố trí cán bộ kỹ thuật để tập huấn, hỗ trợ người dùng cập nhật dữ liệu lên hệ thống, hoàn thành  trước ngày 20/5/2023.</w:t>
      </w:r>
    </w:p>
    <w:p>
      <w:r>
        <w:t>- Phối hợp Sở Nội vụ, Sở Thông tin và Truyền thông, Trung tâm Công báo và Tin học kết nối và đồng bộ dữ liệu thông tin cán bộ về CSDLQG về CBCCVC  trước ngày 30/5/2023.</w:t>
      </w:r>
    </w:p>
    <w:p>
      <w:r>
        <w:t>Trên đây là Kế hoạch triển khai Cơ sở dữ liệu quốc gia về cán bộ, công chức, viên chức trên địa bàn tỉnh Quảng Ngãi. Trong quá trình triển khai thực hiện, nếu có khó khăn, vướng mắc phát sinh, các cơ quan, đơn vị, địa phương kịp thời thông tin, phản ánh về Sở Nội vụ để phối hợp giải quyết./.</w:t>
      </w:r>
    </w:p>
    <w:p>
      <w:r>
        <w:t>Nơi nhận:</w:t>
      </w:r>
    </w:p>
    <w:p>
      <w:r>
        <w:t>- Bộ Nội vụ;</w:t>
      </w:r>
    </w:p>
    <w:p>
      <w:r>
        <w:t>- Thường trực Tỉnh ủy;</w:t>
      </w:r>
    </w:p>
    <w:p>
      <w:r>
        <w:t>- Thường trực HĐND tỉnh;</w:t>
      </w:r>
    </w:p>
    <w:p>
      <w:r>
        <w:t>- Chủ tịch, PCT UBND tỉnh;</w:t>
      </w:r>
    </w:p>
    <w:p>
      <w:r>
        <w:t>- Các sở, ban ngành tỉnh;</w:t>
      </w:r>
    </w:p>
    <w:p>
      <w:r>
        <w:t>- Các ĐVSN công lập trực thuộc UBND tỉnh;</w:t>
      </w:r>
    </w:p>
    <w:p>
      <w:r>
        <w:t>- UBND các huyện, thị xã, thành phố;</w:t>
      </w:r>
    </w:p>
    <w:p>
      <w:r>
        <w:t>- Viễn thông Quảng Ngãi;</w:t>
      </w:r>
    </w:p>
    <w:p>
      <w:r>
        <w:t>- VPUB: CVP, PCVP (NC), CBTH;</w:t>
      </w:r>
    </w:p>
    <w:p>
      <w:r>
        <w:t>- Lưu:VT, NC (Vi232)</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